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E4" w:rsidRDefault="009961E4" w:rsidP="009961E4">
      <w:pPr>
        <w:pStyle w:val="a3"/>
        <w:shd w:val="clear" w:color="auto" w:fill="FFFFFF"/>
        <w:spacing w:before="150" w:after="150" w:line="27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600214" w:rsidRPr="002C0314" w:rsidRDefault="00861CA9" w:rsidP="00861CA9">
      <w:pPr>
        <w:pStyle w:val="a3"/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  <w:r w:rsidRPr="002C0314">
        <w:rPr>
          <w:b/>
          <w:bCs/>
          <w:color w:val="000000"/>
          <w:sz w:val="28"/>
          <w:szCs w:val="28"/>
        </w:rPr>
        <w:t xml:space="preserve">Мониторинг степени удовлетворённости </w:t>
      </w:r>
      <w:r w:rsidRPr="002C0314">
        <w:rPr>
          <w:b/>
          <w:color w:val="000000"/>
          <w:sz w:val="28"/>
          <w:szCs w:val="28"/>
        </w:rPr>
        <w:t xml:space="preserve">воспитанников </w:t>
      </w:r>
      <w:r w:rsidR="002C0314" w:rsidRPr="002C0314">
        <w:rPr>
          <w:b/>
          <w:color w:val="000000"/>
          <w:sz w:val="28"/>
          <w:szCs w:val="28"/>
        </w:rPr>
        <w:t>детского дома</w:t>
      </w:r>
      <w:r w:rsidR="007E6481">
        <w:rPr>
          <w:color w:val="000000"/>
          <w:sz w:val="28"/>
          <w:szCs w:val="28"/>
        </w:rPr>
        <w:t xml:space="preserve"> </w:t>
      </w:r>
      <w:r w:rsidR="007E6481" w:rsidRPr="007E6481">
        <w:rPr>
          <w:b/>
          <w:color w:val="000000"/>
          <w:sz w:val="28"/>
          <w:szCs w:val="28"/>
        </w:rPr>
        <w:t>психологическим климатом</w:t>
      </w:r>
    </w:p>
    <w:p w:rsidR="00F601D4" w:rsidRPr="003270BC" w:rsidRDefault="002C0314" w:rsidP="00F601D4">
      <w:pPr>
        <w:shd w:val="clear" w:color="auto" w:fill="FFFFFF"/>
        <w:spacing w:before="150" w:after="150" w:line="270" w:lineRule="atLeas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вгуст</w:t>
      </w:r>
      <w:r w:rsidR="0086494A">
        <w:rPr>
          <w:b/>
          <w:bCs/>
          <w:color w:val="000000"/>
          <w:szCs w:val="22"/>
        </w:rPr>
        <w:t>,</w:t>
      </w:r>
      <w:r w:rsidR="00F601D4" w:rsidRPr="003270BC">
        <w:rPr>
          <w:b/>
          <w:bCs/>
          <w:color w:val="000000"/>
          <w:szCs w:val="22"/>
        </w:rPr>
        <w:t xml:space="preserve"> 2017</w:t>
      </w:r>
      <w:r w:rsidR="0086494A">
        <w:rPr>
          <w:b/>
          <w:bCs/>
          <w:color w:val="000000"/>
          <w:szCs w:val="22"/>
        </w:rPr>
        <w:t xml:space="preserve"> г.</w:t>
      </w:r>
    </w:p>
    <w:tbl>
      <w:tblPr>
        <w:tblStyle w:val="a7"/>
        <w:tblW w:w="15877" w:type="dxa"/>
        <w:tblInd w:w="-34" w:type="dxa"/>
        <w:tblLayout w:type="fixed"/>
        <w:tblLook w:val="04A0"/>
      </w:tblPr>
      <w:tblGrid>
        <w:gridCol w:w="522"/>
        <w:gridCol w:w="4956"/>
        <w:gridCol w:w="783"/>
        <w:gridCol w:w="782"/>
        <w:gridCol w:w="783"/>
        <w:gridCol w:w="782"/>
        <w:gridCol w:w="782"/>
        <w:gridCol w:w="783"/>
        <w:gridCol w:w="783"/>
        <w:gridCol w:w="782"/>
        <w:gridCol w:w="783"/>
        <w:gridCol w:w="782"/>
        <w:gridCol w:w="783"/>
        <w:gridCol w:w="782"/>
        <w:gridCol w:w="1009"/>
      </w:tblGrid>
      <w:tr w:rsidR="003B4070" w:rsidRPr="00D229B0" w:rsidTr="003B4070">
        <w:trPr>
          <w:cantSplit/>
          <w:trHeight w:val="1129"/>
        </w:trPr>
        <w:tc>
          <w:tcPr>
            <w:tcW w:w="522" w:type="dxa"/>
          </w:tcPr>
          <w:p w:rsidR="003B4070" w:rsidRPr="00D229B0" w:rsidRDefault="003B4070" w:rsidP="00600214">
            <w:pPr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r2bl w:val="single" w:sz="4" w:space="0" w:color="auto"/>
            </w:tcBorders>
          </w:tcPr>
          <w:p w:rsidR="003B4070" w:rsidRPr="00D229B0" w:rsidRDefault="003B4070" w:rsidP="00861CA9">
            <w:pPr>
              <w:rPr>
                <w:b/>
                <w:sz w:val="24"/>
                <w:szCs w:val="24"/>
              </w:rPr>
            </w:pPr>
          </w:p>
          <w:p w:rsidR="003B4070" w:rsidRPr="00D229B0" w:rsidRDefault="003B4070" w:rsidP="00861CA9">
            <w:pPr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Утверждение</w:t>
            </w:r>
          </w:p>
          <w:p w:rsidR="003B4070" w:rsidRPr="00D229B0" w:rsidRDefault="003B4070" w:rsidP="00600214">
            <w:pPr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 xml:space="preserve">                                              %</w:t>
            </w:r>
          </w:p>
          <w:p w:rsidR="003B4070" w:rsidRPr="00D229B0" w:rsidRDefault="003B4070" w:rsidP="00904B17">
            <w:pPr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83" w:type="dxa"/>
            <w:textDirection w:val="btLr"/>
          </w:tcPr>
          <w:p w:rsidR="003B4070" w:rsidRPr="00D229B0" w:rsidRDefault="003B4070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 xml:space="preserve">1 </w:t>
            </w:r>
          </w:p>
          <w:p w:rsidR="003B4070" w:rsidRPr="00D229B0" w:rsidRDefault="003B4070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2" w:type="dxa"/>
            <w:textDirection w:val="btLr"/>
          </w:tcPr>
          <w:p w:rsidR="003B4070" w:rsidRPr="00D229B0" w:rsidRDefault="003B4070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3</w:t>
            </w:r>
          </w:p>
          <w:p w:rsidR="003B4070" w:rsidRPr="00D229B0" w:rsidRDefault="003B4070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783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 xml:space="preserve">5 </w:t>
            </w:r>
          </w:p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2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7</w:t>
            </w:r>
          </w:p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2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 xml:space="preserve">8 </w:t>
            </w:r>
          </w:p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9</w:t>
            </w:r>
          </w:p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83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10 группа</w:t>
            </w:r>
          </w:p>
        </w:tc>
        <w:tc>
          <w:tcPr>
            <w:tcW w:w="782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11 группа</w:t>
            </w:r>
          </w:p>
        </w:tc>
        <w:tc>
          <w:tcPr>
            <w:tcW w:w="783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12 группа</w:t>
            </w:r>
          </w:p>
        </w:tc>
        <w:tc>
          <w:tcPr>
            <w:tcW w:w="782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13 группа</w:t>
            </w:r>
          </w:p>
        </w:tc>
        <w:tc>
          <w:tcPr>
            <w:tcW w:w="783" w:type="dxa"/>
            <w:textDirection w:val="btLr"/>
          </w:tcPr>
          <w:p w:rsidR="003B4070" w:rsidRPr="00D229B0" w:rsidRDefault="003B4070" w:rsidP="00B50D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15 группа</w:t>
            </w:r>
          </w:p>
        </w:tc>
        <w:tc>
          <w:tcPr>
            <w:tcW w:w="782" w:type="dxa"/>
            <w:textDirection w:val="btLr"/>
          </w:tcPr>
          <w:p w:rsidR="003B4070" w:rsidRPr="00D229B0" w:rsidRDefault="003B4070" w:rsidP="00D10E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17 группа</w:t>
            </w:r>
          </w:p>
        </w:tc>
        <w:tc>
          <w:tcPr>
            <w:tcW w:w="1009" w:type="dxa"/>
          </w:tcPr>
          <w:p w:rsidR="003B4070" w:rsidRPr="00D229B0" w:rsidRDefault="003B4070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3B4070" w:rsidRPr="00D229B0" w:rsidRDefault="003B4070" w:rsidP="00861CA9">
            <w:pPr>
              <w:jc w:val="center"/>
              <w:rPr>
                <w:b/>
                <w:sz w:val="24"/>
                <w:szCs w:val="24"/>
              </w:rPr>
            </w:pPr>
          </w:p>
          <w:p w:rsidR="003B4070" w:rsidRPr="00D229B0" w:rsidRDefault="003B4070" w:rsidP="00861CA9">
            <w:pPr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Итого</w:t>
            </w:r>
          </w:p>
        </w:tc>
      </w:tr>
      <w:tr w:rsidR="003B4070" w:rsidRPr="00D229B0" w:rsidTr="003B4070">
        <w:trPr>
          <w:trHeight w:val="306"/>
        </w:trPr>
        <w:tc>
          <w:tcPr>
            <w:tcW w:w="522" w:type="dxa"/>
            <w:shd w:val="clear" w:color="auto" w:fill="D9D9D9" w:themeFill="background1" w:themeFillShade="D9"/>
          </w:tcPr>
          <w:p w:rsidR="003B4070" w:rsidRPr="00D229B0" w:rsidRDefault="003B4070" w:rsidP="00600214">
            <w:pPr>
              <w:rPr>
                <w:i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:rsidR="003B4070" w:rsidRPr="00D229B0" w:rsidRDefault="003B4070" w:rsidP="00861CA9">
            <w:pPr>
              <w:pStyle w:val="5"/>
              <w:spacing w:before="0" w:after="0"/>
              <w:outlineLvl w:val="4"/>
              <w:rPr>
                <w:i/>
                <w:color w:val="000000"/>
                <w:sz w:val="24"/>
                <w:szCs w:val="24"/>
              </w:rPr>
            </w:pPr>
            <w:r w:rsidRPr="00D229B0">
              <w:rPr>
                <w:i/>
                <w:color w:val="000000"/>
                <w:sz w:val="24"/>
                <w:szCs w:val="24"/>
              </w:rPr>
              <w:t>Удовлетворенность психологическим климатом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B4070" w:rsidRPr="00D229B0" w:rsidRDefault="00D229B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B4070" w:rsidRPr="00D229B0" w:rsidRDefault="003B407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B4070" w:rsidRPr="00D229B0" w:rsidRDefault="00D229B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88,8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D229B0" w:rsidRPr="00D229B0" w:rsidRDefault="00D229B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B4070" w:rsidRPr="00D229B0" w:rsidRDefault="003B407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D229B0" w:rsidRPr="00D229B0" w:rsidRDefault="00D229B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,3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B4070" w:rsidRPr="00D229B0" w:rsidRDefault="003B407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84,3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B4070" w:rsidRPr="00D229B0" w:rsidRDefault="00D229B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,5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B4070" w:rsidRPr="00D229B0" w:rsidRDefault="005F728B" w:rsidP="009961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B4070" w:rsidRPr="00D229B0" w:rsidRDefault="003B407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76,7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B4070" w:rsidRPr="00D229B0" w:rsidRDefault="003B407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81,4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3B4070" w:rsidRPr="00D229B0" w:rsidRDefault="003B4070" w:rsidP="009961E4">
            <w:pPr>
              <w:jc w:val="center"/>
              <w:rPr>
                <w:b/>
                <w:i/>
                <w:sz w:val="24"/>
                <w:szCs w:val="24"/>
              </w:rPr>
            </w:pPr>
            <w:r w:rsidRPr="00D229B0">
              <w:rPr>
                <w:b/>
                <w:i/>
                <w:sz w:val="24"/>
                <w:szCs w:val="24"/>
              </w:rPr>
              <w:t>71,4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5F728B" w:rsidRPr="00D229B0" w:rsidRDefault="005F728B" w:rsidP="00996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5</w:t>
            </w:r>
          </w:p>
          <w:p w:rsidR="003B4070" w:rsidRPr="00D229B0" w:rsidRDefault="003B4070" w:rsidP="009961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494A" w:rsidRPr="00D229B0" w:rsidTr="003B4070">
        <w:trPr>
          <w:trHeight w:val="30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 xml:space="preserve">У тебя складываются хорошие отношения </w:t>
            </w:r>
            <w:proofErr w:type="gramStart"/>
            <w:r w:rsidRPr="00D229B0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229B0">
              <w:rPr>
                <w:color w:val="000000"/>
                <w:sz w:val="24"/>
                <w:szCs w:val="24"/>
              </w:rPr>
              <w:t xml:space="preserve"> взрослыми и детьми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6494A" w:rsidRPr="00D229B0" w:rsidRDefault="0086494A" w:rsidP="00896FB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  <w:tr w:rsidR="0086494A" w:rsidRPr="00D229B0" w:rsidTr="003B4070">
        <w:trPr>
          <w:trHeight w:val="30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Воспитатели жалеют тебя, когда тебе плохо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896FB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Воспитатели помогают тебе, когда ты обращаешься к ним за помощью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896FB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У тебя есть друзья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3,3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8,9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12AD5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86494A" w:rsidRPr="00D229B0" w:rsidTr="003B4070">
        <w:trPr>
          <w:trHeight w:val="30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Ты редко дерешься?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0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5,6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86494A" w:rsidRPr="00D229B0" w:rsidRDefault="00812AD5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Ты дружишь с детьми из своей группы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0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7,8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12AD5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42,9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 xml:space="preserve">Ты редко ссоришься  со </w:t>
            </w:r>
            <w:proofErr w:type="gramStart"/>
            <w:r w:rsidRPr="00D229B0">
              <w:rPr>
                <w:color w:val="000000"/>
                <w:sz w:val="24"/>
                <w:szCs w:val="24"/>
              </w:rPr>
              <w:t>своими</w:t>
            </w:r>
            <w:proofErr w:type="gramEnd"/>
            <w:r w:rsidRPr="00D229B0">
              <w:rPr>
                <w:color w:val="000000"/>
                <w:sz w:val="24"/>
                <w:szCs w:val="24"/>
              </w:rPr>
              <w:t xml:space="preserve"> одногруппниками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37,5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44,4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7,1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Ты делишься своими переживаниями (проблемами) с другими воспитанниками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33,3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7,1</w:t>
            </w:r>
          </w:p>
        </w:tc>
        <w:tc>
          <w:tcPr>
            <w:tcW w:w="782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2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7,1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42,9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9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Ты делишься своими переживаниями (проблемами) с воспитателями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782" w:type="dxa"/>
          </w:tcPr>
          <w:p w:rsidR="0086494A" w:rsidRPr="00D229B0" w:rsidRDefault="00812AD5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86494A" w:rsidRPr="00D229B0" w:rsidRDefault="00812AD5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2" w:type="dxa"/>
          </w:tcPr>
          <w:p w:rsidR="0086494A" w:rsidRPr="00D229B0" w:rsidRDefault="0086494A" w:rsidP="00BE5F14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6,7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7,1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5,7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86494A" w:rsidRPr="00D229B0" w:rsidTr="003B4070">
        <w:trPr>
          <w:trHeight w:val="32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</w:t>
            </w:r>
          </w:p>
        </w:tc>
        <w:tc>
          <w:tcPr>
            <w:tcW w:w="4956" w:type="dxa"/>
          </w:tcPr>
          <w:p w:rsidR="0086494A" w:rsidRPr="00D229B0" w:rsidRDefault="0086494A" w:rsidP="00A4625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>Тебе есть, с кем поговорить, когда ты расстроен?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7,5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86494A" w:rsidRPr="00D229B0" w:rsidRDefault="0086494A" w:rsidP="00444EC3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5,7</w:t>
            </w:r>
          </w:p>
        </w:tc>
        <w:tc>
          <w:tcPr>
            <w:tcW w:w="782" w:type="dxa"/>
          </w:tcPr>
          <w:p w:rsidR="0086494A" w:rsidRPr="00D229B0" w:rsidRDefault="00812AD5" w:rsidP="009C06AE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86494A" w:rsidRPr="00D229B0" w:rsidRDefault="00812AD5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3,3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57,1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1,4</w:t>
            </w:r>
          </w:p>
        </w:tc>
        <w:tc>
          <w:tcPr>
            <w:tcW w:w="1009" w:type="dxa"/>
          </w:tcPr>
          <w:p w:rsidR="0086494A" w:rsidRPr="00D229B0" w:rsidRDefault="00096F26" w:rsidP="00D1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86494A" w:rsidRPr="00D229B0" w:rsidTr="003B4070">
        <w:trPr>
          <w:trHeight w:val="346"/>
        </w:trPr>
        <w:tc>
          <w:tcPr>
            <w:tcW w:w="522" w:type="dxa"/>
          </w:tcPr>
          <w:p w:rsidR="0086494A" w:rsidRPr="00D229B0" w:rsidRDefault="0086494A" w:rsidP="00600214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86494A" w:rsidRPr="00D229B0" w:rsidRDefault="0086494A" w:rsidP="003270BC">
            <w:pPr>
              <w:tabs>
                <w:tab w:val="left" w:pos="851"/>
                <w:tab w:val="left" w:pos="1560"/>
              </w:tabs>
              <w:rPr>
                <w:color w:val="000000"/>
                <w:sz w:val="24"/>
                <w:szCs w:val="24"/>
              </w:rPr>
            </w:pPr>
            <w:r w:rsidRPr="00D229B0">
              <w:rPr>
                <w:color w:val="000000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86494A" w:rsidRPr="00D229B0" w:rsidRDefault="0086494A" w:rsidP="00D10EB2">
            <w:pPr>
              <w:jc w:val="center"/>
              <w:rPr>
                <w:sz w:val="24"/>
                <w:szCs w:val="24"/>
              </w:rPr>
            </w:pPr>
            <w:r w:rsidRPr="00D229B0"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86494A" w:rsidRPr="00D229B0" w:rsidRDefault="0086494A" w:rsidP="00D10EB2">
            <w:pPr>
              <w:jc w:val="center"/>
              <w:rPr>
                <w:b/>
                <w:sz w:val="24"/>
                <w:szCs w:val="24"/>
              </w:rPr>
            </w:pPr>
            <w:r w:rsidRPr="00D229B0">
              <w:rPr>
                <w:b/>
                <w:sz w:val="24"/>
                <w:szCs w:val="24"/>
              </w:rPr>
              <w:t>82</w:t>
            </w:r>
          </w:p>
        </w:tc>
      </w:tr>
    </w:tbl>
    <w:p w:rsidR="003106CF" w:rsidRPr="00803E18" w:rsidRDefault="000C0740" w:rsidP="00904B17">
      <w:pPr>
        <w:pStyle w:val="5"/>
        <w:rPr>
          <w:sz w:val="28"/>
          <w:szCs w:val="28"/>
        </w:rPr>
      </w:pPr>
      <w:r w:rsidRPr="00803E18">
        <w:rPr>
          <w:sz w:val="28"/>
          <w:szCs w:val="28"/>
        </w:rPr>
        <w:t xml:space="preserve">Общий процент </w:t>
      </w:r>
      <w:r w:rsidRPr="00803E18">
        <w:rPr>
          <w:b w:val="0"/>
          <w:sz w:val="28"/>
          <w:szCs w:val="28"/>
        </w:rPr>
        <w:t>воспитанников, удовлетворенных</w:t>
      </w:r>
      <w:r w:rsidR="00803E18">
        <w:rPr>
          <w:b w:val="0"/>
          <w:sz w:val="28"/>
          <w:szCs w:val="28"/>
        </w:rPr>
        <w:t xml:space="preserve"> </w:t>
      </w:r>
      <w:r w:rsidR="00803E18" w:rsidRPr="00803E18">
        <w:rPr>
          <w:b w:val="0"/>
          <w:color w:val="000000"/>
          <w:sz w:val="28"/>
          <w:szCs w:val="28"/>
        </w:rPr>
        <w:t>психологическим климатом</w:t>
      </w:r>
      <w:r w:rsidRPr="00803E18">
        <w:rPr>
          <w:b w:val="0"/>
          <w:sz w:val="28"/>
          <w:szCs w:val="28"/>
        </w:rPr>
        <w:t xml:space="preserve">: </w:t>
      </w:r>
      <w:r w:rsidR="00803E18">
        <w:rPr>
          <w:sz w:val="28"/>
          <w:szCs w:val="28"/>
          <w:u w:val="single"/>
        </w:rPr>
        <w:t>81,5</w:t>
      </w:r>
      <w:r w:rsidR="000D7F71" w:rsidRPr="00803E18">
        <w:rPr>
          <w:sz w:val="28"/>
          <w:szCs w:val="28"/>
          <w:u w:val="single"/>
        </w:rPr>
        <w:t xml:space="preserve"> %</w:t>
      </w:r>
    </w:p>
    <w:p w:rsidR="00F601D4" w:rsidRPr="002C0314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Степень удовлетворенности предоставляемыми услугами: </w:t>
      </w:r>
    </w:p>
    <w:p w:rsidR="000D7F71" w:rsidRPr="002C0314" w:rsidRDefault="000D7F71" w:rsidP="00904B17">
      <w:pPr>
        <w:pStyle w:val="5"/>
        <w:rPr>
          <w:b w:val="0"/>
          <w:color w:val="000000"/>
          <w:sz w:val="28"/>
          <w:szCs w:val="28"/>
        </w:rPr>
      </w:pPr>
      <w:r w:rsidRPr="002C0314">
        <w:rPr>
          <w:b w:val="0"/>
          <w:color w:val="000000"/>
          <w:sz w:val="28"/>
          <w:szCs w:val="28"/>
        </w:rPr>
        <w:t xml:space="preserve">очень </w:t>
      </w:r>
      <w:proofErr w:type="gramStart"/>
      <w:r w:rsidRPr="002C0314">
        <w:rPr>
          <w:b w:val="0"/>
          <w:color w:val="000000"/>
          <w:sz w:val="28"/>
          <w:szCs w:val="28"/>
        </w:rPr>
        <w:t>низкая</w:t>
      </w:r>
      <w:proofErr w:type="gramEnd"/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>–</w:t>
      </w:r>
      <w:r w:rsidRPr="002C0314">
        <w:rPr>
          <w:b w:val="0"/>
          <w:color w:val="000000"/>
          <w:sz w:val="28"/>
          <w:szCs w:val="28"/>
        </w:rPr>
        <w:t xml:space="preserve"> </w:t>
      </w:r>
      <w:r w:rsidR="00F601D4" w:rsidRPr="002C0314">
        <w:rPr>
          <w:b w:val="0"/>
          <w:color w:val="000000"/>
          <w:sz w:val="28"/>
          <w:szCs w:val="28"/>
        </w:rPr>
        <w:t xml:space="preserve">0-19 %, низкая – 20-39 %, средняя – 40-59 %, выше среднего – 60-79 %, </w:t>
      </w:r>
      <w:r w:rsidR="00F601D4" w:rsidRPr="00803E18">
        <w:rPr>
          <w:b w:val="0"/>
          <w:color w:val="000000"/>
          <w:sz w:val="28"/>
          <w:szCs w:val="28"/>
        </w:rPr>
        <w:t>высокая – 80-100 %</w:t>
      </w:r>
    </w:p>
    <w:sectPr w:rsidR="000D7F71" w:rsidRPr="002C0314" w:rsidSect="00904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E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7E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6A82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D06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99A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02A84"/>
    <w:rsid w:val="00063A05"/>
    <w:rsid w:val="00096F26"/>
    <w:rsid w:val="000C0740"/>
    <w:rsid w:val="000C4247"/>
    <w:rsid w:val="000D2A13"/>
    <w:rsid w:val="000D7F71"/>
    <w:rsid w:val="000E7DE7"/>
    <w:rsid w:val="00122C69"/>
    <w:rsid w:val="001363BC"/>
    <w:rsid w:val="00145005"/>
    <w:rsid w:val="001806B5"/>
    <w:rsid w:val="00184256"/>
    <w:rsid w:val="001900ED"/>
    <w:rsid w:val="001D027B"/>
    <w:rsid w:val="001D0355"/>
    <w:rsid w:val="001F6FDB"/>
    <w:rsid w:val="002244E4"/>
    <w:rsid w:val="00225C9D"/>
    <w:rsid w:val="002414BC"/>
    <w:rsid w:val="002C0314"/>
    <w:rsid w:val="002C4C0E"/>
    <w:rsid w:val="002D46EB"/>
    <w:rsid w:val="002E7912"/>
    <w:rsid w:val="003065CF"/>
    <w:rsid w:val="003106CF"/>
    <w:rsid w:val="003270BC"/>
    <w:rsid w:val="00370F25"/>
    <w:rsid w:val="003B4070"/>
    <w:rsid w:val="00405805"/>
    <w:rsid w:val="0045623A"/>
    <w:rsid w:val="004647A2"/>
    <w:rsid w:val="004949F2"/>
    <w:rsid w:val="004A2318"/>
    <w:rsid w:val="004A6163"/>
    <w:rsid w:val="00512085"/>
    <w:rsid w:val="00581D8F"/>
    <w:rsid w:val="00586D91"/>
    <w:rsid w:val="005E4E8B"/>
    <w:rsid w:val="005F144F"/>
    <w:rsid w:val="005F25DF"/>
    <w:rsid w:val="005F728B"/>
    <w:rsid w:val="00600214"/>
    <w:rsid w:val="006535FB"/>
    <w:rsid w:val="00661454"/>
    <w:rsid w:val="006B0F35"/>
    <w:rsid w:val="006B3600"/>
    <w:rsid w:val="006D0E8D"/>
    <w:rsid w:val="006F3171"/>
    <w:rsid w:val="007175A7"/>
    <w:rsid w:val="007229AF"/>
    <w:rsid w:val="0072437D"/>
    <w:rsid w:val="007C5A71"/>
    <w:rsid w:val="007D3D3B"/>
    <w:rsid w:val="007E6481"/>
    <w:rsid w:val="007F094E"/>
    <w:rsid w:val="00802BFD"/>
    <w:rsid w:val="00803E18"/>
    <w:rsid w:val="00812AD5"/>
    <w:rsid w:val="00861CA9"/>
    <w:rsid w:val="0086494A"/>
    <w:rsid w:val="008C3B45"/>
    <w:rsid w:val="008D2EBD"/>
    <w:rsid w:val="009045BA"/>
    <w:rsid w:val="00904B17"/>
    <w:rsid w:val="0092461A"/>
    <w:rsid w:val="00946E87"/>
    <w:rsid w:val="00975E0B"/>
    <w:rsid w:val="009961E4"/>
    <w:rsid w:val="009F76EF"/>
    <w:rsid w:val="00A01B22"/>
    <w:rsid w:val="00A53B5B"/>
    <w:rsid w:val="00A54CAB"/>
    <w:rsid w:val="00A847BC"/>
    <w:rsid w:val="00A926AE"/>
    <w:rsid w:val="00B27B0C"/>
    <w:rsid w:val="00B35D57"/>
    <w:rsid w:val="00B53CDF"/>
    <w:rsid w:val="00BF2B11"/>
    <w:rsid w:val="00C0246D"/>
    <w:rsid w:val="00C14949"/>
    <w:rsid w:val="00C24698"/>
    <w:rsid w:val="00C63B5B"/>
    <w:rsid w:val="00C667B1"/>
    <w:rsid w:val="00CC490E"/>
    <w:rsid w:val="00D10EB2"/>
    <w:rsid w:val="00D229B0"/>
    <w:rsid w:val="00DD2564"/>
    <w:rsid w:val="00DE56CC"/>
    <w:rsid w:val="00E356F7"/>
    <w:rsid w:val="00EC47E9"/>
    <w:rsid w:val="00EE28E4"/>
    <w:rsid w:val="00F40BCC"/>
    <w:rsid w:val="00F526E7"/>
    <w:rsid w:val="00F601D4"/>
    <w:rsid w:val="00F65275"/>
    <w:rsid w:val="00FD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8-10T00:05:00Z</cp:lastPrinted>
  <dcterms:created xsi:type="dcterms:W3CDTF">2017-08-10T00:05:00Z</dcterms:created>
  <dcterms:modified xsi:type="dcterms:W3CDTF">2017-08-10T00:05:00Z</dcterms:modified>
</cp:coreProperties>
</file>